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68" w:rsidRPr="00312468" w:rsidRDefault="00312468" w:rsidP="0031246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124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ВЕДЕНИЯ О ЧЛЕНАХ МЕТОДИЧЕСК</w:t>
      </w:r>
      <w:bookmarkStart w:id="0" w:name="_GoBack"/>
      <w:bookmarkEnd w:id="0"/>
      <w:r w:rsidRPr="003124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ОГО ОБЪЕДИНЕНИЯ</w:t>
      </w:r>
    </w:p>
    <w:tbl>
      <w:tblPr>
        <w:tblW w:w="9780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829"/>
        <w:gridCol w:w="1455"/>
        <w:gridCol w:w="2044"/>
        <w:gridCol w:w="827"/>
        <w:gridCol w:w="1657"/>
        <w:gridCol w:w="968"/>
      </w:tblGrid>
      <w:tr w:rsidR="00312468" w:rsidRPr="00312468" w:rsidTr="00312468">
        <w:tc>
          <w:tcPr>
            <w:tcW w:w="3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F74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Пед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 xml:space="preserve"> стаж</w:t>
            </w:r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F74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Квал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. категория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b/>
                <w:bCs/>
                <w:color w:val="6781B8"/>
                <w:sz w:val="28"/>
                <w:szCs w:val="28"/>
                <w:lang w:eastAsia="ru-RU"/>
              </w:rPr>
              <w:t>Класс</w:t>
            </w:r>
          </w:p>
        </w:tc>
      </w:tr>
      <w:tr w:rsidR="00312468" w:rsidRPr="00312468" w:rsidTr="00312468">
        <w:tc>
          <w:tcPr>
            <w:tcW w:w="3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ind w:left="142"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анова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ят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91F74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ов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 специальное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762220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</w:t>
            </w:r>
            <w:r w:rsidR="0090457A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2468" w:rsidRPr="00312468" w:rsidTr="00312468">
        <w:tc>
          <w:tcPr>
            <w:tcW w:w="3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ind w:left="142"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каева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ра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мханов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0457A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12468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0457A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2468" w:rsidRPr="00312468" w:rsidTr="00312468">
        <w:tc>
          <w:tcPr>
            <w:tcW w:w="3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442456" w:rsidP="00312468">
            <w:pPr>
              <w:spacing w:after="0" w:line="240" w:lineRule="auto"/>
              <w:ind w:left="142"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4ED8">
              <w:rPr>
                <w:rFonts w:ascii="Times New Roman" w:eastAsia="Arial Unicode MS" w:hAnsi="Times New Roman" w:cs="Times New Roman"/>
                <w:sz w:val="28"/>
                <w:szCs w:val="28"/>
              </w:rPr>
              <w:t>Отемова</w:t>
            </w:r>
            <w:proofErr w:type="spellEnd"/>
            <w:r w:rsidRPr="00434ED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ED8">
              <w:rPr>
                <w:rFonts w:ascii="Times New Roman" w:eastAsia="Arial Unicode MS" w:hAnsi="Times New Roman" w:cs="Times New Roman"/>
                <w:sz w:val="28"/>
                <w:szCs w:val="28"/>
              </w:rPr>
              <w:t>Асыл</w:t>
            </w:r>
            <w:proofErr w:type="spellEnd"/>
            <w:r w:rsidRPr="00434ED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ED8">
              <w:rPr>
                <w:rFonts w:ascii="Times New Roman" w:eastAsia="Arial Unicode MS" w:hAnsi="Times New Roman" w:cs="Times New Roman"/>
                <w:sz w:val="28"/>
                <w:szCs w:val="28"/>
              </w:rPr>
              <w:t>Истрафилов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специаль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76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_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2468" w:rsidRPr="00312468" w:rsidTr="00312468">
        <w:tc>
          <w:tcPr>
            <w:tcW w:w="3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ind w:left="142"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гишиева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зат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иров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специаль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2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 </w:t>
            </w:r>
            <w:r w:rsidR="0090457A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2468" w:rsidRPr="00312468" w:rsidTr="00312468">
        <w:trPr>
          <w:trHeight w:val="236"/>
        </w:trPr>
        <w:tc>
          <w:tcPr>
            <w:tcW w:w="31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ind w:left="142"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итова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лихан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султанов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0457A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12468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453B2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F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0457A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 _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12468" w:rsidRPr="00312468" w:rsidTr="00312468">
        <w:trPr>
          <w:trHeight w:val="420"/>
        </w:trPr>
        <w:tc>
          <w:tcPr>
            <w:tcW w:w="3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фарова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утинов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22628">
            <w:pPr>
              <w:spacing w:after="0" w:line="240" w:lineRule="auto"/>
              <w:ind w:left="142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12468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0457A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0457A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12468" w:rsidRPr="00312468" w:rsidTr="00312468">
        <w:tc>
          <w:tcPr>
            <w:tcW w:w="3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C91F74" w:rsidP="0031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лиева</w:t>
            </w:r>
            <w:proofErr w:type="spellEnd"/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12468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ербек</w:t>
            </w:r>
            <w:proofErr w:type="spellEnd"/>
            <w:r w:rsidR="00312468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12468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C91F74" w:rsidP="00322628">
            <w:pPr>
              <w:spacing w:after="0" w:line="240" w:lineRule="auto"/>
              <w:ind w:left="142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9A5EA2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12468"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ше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762220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F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762220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  <w:p w:rsidR="00312468" w:rsidRPr="00C91F74" w:rsidRDefault="00312468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12468" w:rsidRPr="00312468" w:rsidTr="00312468">
        <w:trPr>
          <w:trHeight w:val="649"/>
        </w:trPr>
        <w:tc>
          <w:tcPr>
            <w:tcW w:w="3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1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22628">
            <w:pPr>
              <w:spacing w:after="0" w:line="240" w:lineRule="auto"/>
              <w:ind w:left="142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F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 специаль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12468" w:rsidP="0031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68" w:rsidRPr="00C91F74" w:rsidRDefault="003F4D51" w:rsidP="0032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12468" w:rsidRPr="00312468" w:rsidRDefault="00312468" w:rsidP="003124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940"/>
      </w:tblGrid>
      <w:tr w:rsidR="00312468" w:rsidRPr="00312468" w:rsidTr="00312468">
        <w:trPr>
          <w:trHeight w:val="13110"/>
          <w:tblCellSpacing w:w="0" w:type="dxa"/>
        </w:trPr>
        <w:tc>
          <w:tcPr>
            <w:tcW w:w="8910" w:type="dxa"/>
            <w:hideMark/>
          </w:tcPr>
          <w:tbl>
            <w:tblPr>
              <w:tblW w:w="894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40"/>
            </w:tblGrid>
            <w:tr w:rsidR="00312468" w:rsidRPr="0031246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864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0"/>
                    <w:gridCol w:w="2277"/>
                    <w:gridCol w:w="5423"/>
                  </w:tblGrid>
                  <w:tr w:rsidR="00312468" w:rsidRPr="00312468" w:rsidTr="002152F8"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12468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246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Клас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12468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246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лассный руководитель</w:t>
                        </w:r>
                      </w:p>
                    </w:tc>
                    <w:tc>
                      <w:tcPr>
                        <w:tcW w:w="542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12468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1246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Тема по самообразованию</w:t>
                        </w:r>
                      </w:p>
                    </w:tc>
                  </w:tr>
                  <w:tr w:rsidR="00312468" w:rsidRPr="00312468" w:rsidTr="002152F8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90457A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F4D51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бадан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5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F4D51" w:rsidRDefault="003F4D51" w:rsidP="00312468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D51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8"/>
                            <w:lang w:eastAsia="ru-RU"/>
                          </w:rPr>
                          <w:t xml:space="preserve">Развитие </w:t>
                        </w:r>
                        <w:proofErr w:type="spellStart"/>
                        <w:r w:rsidRPr="003F4D51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8"/>
                            <w:lang w:eastAsia="ru-RU"/>
                          </w:rPr>
                          <w:t>креативного</w:t>
                        </w:r>
                        <w:proofErr w:type="spellEnd"/>
                        <w:r w:rsidRPr="003F4D51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8"/>
                            <w:lang w:eastAsia="ru-RU"/>
                          </w:rPr>
                          <w:t xml:space="preserve"> мышления школьников на уроке английского языка в условиях реализации ФГОС ОО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12468" w:rsidRPr="00312468" w:rsidTr="002152F8">
                    <w:trPr>
                      <w:trHeight w:val="31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F4D51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90457A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3F4D5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аитова М.Х.</w:t>
                        </w:r>
                      </w:p>
                    </w:tc>
                    <w:tc>
                      <w:tcPr>
                        <w:tcW w:w="5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F4D51" w:rsidP="00312468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-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офилактическая работа с обучающимися, требующими, повышенного контроля.</w:t>
                        </w:r>
                      </w:p>
                    </w:tc>
                  </w:tr>
                  <w:tr w:rsidR="00312468" w:rsidRPr="00312468" w:rsidTr="002152F8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90457A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F4D51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жафарова Э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Ш</w:t>
                        </w:r>
                        <w:proofErr w:type="gramEnd"/>
                      </w:p>
                    </w:tc>
                    <w:tc>
                      <w:tcPr>
                        <w:tcW w:w="5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F4D51" w:rsidP="00312468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ль классного руководителя в организации деятельности ученического коллектива, развитие инициативы и самодеятельности учащихся.</w:t>
                        </w:r>
                      </w:p>
                    </w:tc>
                  </w:tr>
                  <w:tr w:rsidR="00312468" w:rsidRPr="00312468" w:rsidTr="002152F8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90457A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F4D51" w:rsidP="00312468">
                        <w:pPr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жумалие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.И.</w:t>
                        </w:r>
                      </w:p>
                    </w:tc>
                    <w:tc>
                      <w:tcPr>
                        <w:tcW w:w="54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312468" w:rsidRPr="00312468" w:rsidRDefault="003F4D51" w:rsidP="00312468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ияние духовно-нравственного воспитания на формирование дружеских отношений в коллективе.</w:t>
                        </w:r>
                      </w:p>
                    </w:tc>
                  </w:tr>
                </w:tbl>
                <w:p w:rsidR="00312468" w:rsidRPr="00312468" w:rsidRDefault="00312468" w:rsidP="003124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468" w:rsidRPr="00312468" w:rsidRDefault="00312468" w:rsidP="0031246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EA1D80" w:rsidRDefault="00EA1D80"/>
    <w:sectPr w:rsidR="00EA1D80" w:rsidSect="0007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468"/>
    <w:rsid w:val="000701DD"/>
    <w:rsid w:val="002152F8"/>
    <w:rsid w:val="00265D31"/>
    <w:rsid w:val="00312468"/>
    <w:rsid w:val="00322628"/>
    <w:rsid w:val="003453B2"/>
    <w:rsid w:val="003F4D51"/>
    <w:rsid w:val="00442456"/>
    <w:rsid w:val="00762220"/>
    <w:rsid w:val="0090457A"/>
    <w:rsid w:val="009A5EA2"/>
    <w:rsid w:val="00C91F74"/>
    <w:rsid w:val="00EA1D80"/>
    <w:rsid w:val="00F3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A56-62B5-4D63-A293-6BFAC3A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dcterms:created xsi:type="dcterms:W3CDTF">2019-10-04T20:59:00Z</dcterms:created>
  <dcterms:modified xsi:type="dcterms:W3CDTF">2020-09-27T12:08:00Z</dcterms:modified>
</cp:coreProperties>
</file>